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9B" w:rsidRPr="007B01F2" w:rsidRDefault="00100D92">
      <w:pPr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B55A2" w:rsidRPr="007B01F2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="00CB55A2" w:rsidRPr="007B01F2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:rsidR="00701354" w:rsidRPr="007B01F2" w:rsidRDefault="00701354">
      <w:pPr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0D6A9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危険物</w:t>
      </w:r>
      <w:r w:rsidR="00701354" w:rsidRPr="007B01F2">
        <w:rPr>
          <w:rFonts w:asciiTheme="minorEastAsia" w:eastAsiaTheme="minorEastAsia" w:hAnsiTheme="minorEastAsia" w:hint="eastAsia"/>
          <w:sz w:val="22"/>
          <w:szCs w:val="22"/>
        </w:rPr>
        <w:t>製造所等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基準特例適用申請書</w:t>
      </w:r>
    </w:p>
    <w:p w:rsidR="00701354" w:rsidRPr="007B01F2" w:rsidRDefault="00701354" w:rsidP="00B675BC">
      <w:pPr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A7321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A7321D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B675BC" w:rsidRPr="007B01F2" w:rsidRDefault="00B675BC" w:rsidP="00B675BC">
      <w:pPr>
        <w:ind w:right="4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7B01F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いわき市</w:t>
      </w:r>
      <w:r w:rsidR="00701354" w:rsidRPr="007B01F2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58279B" w:rsidRPr="007B01F2" w:rsidRDefault="0058279B" w:rsidP="007B01F2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58279B" w:rsidRPr="007B01F2" w:rsidRDefault="0087337C" w:rsidP="00100D92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届出者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氏名</w:t>
      </w:r>
      <w:r w:rsidR="00A7321D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00D92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7321D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F61C1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bookmarkStart w:id="0" w:name="_GoBack"/>
      <w:bookmarkEnd w:id="0"/>
    </w:p>
    <w:p w:rsidR="0058279B" w:rsidRPr="007B01F2" w:rsidRDefault="0058279B" w:rsidP="007B01F2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　（　</w:t>
      </w:r>
      <w:r w:rsidR="00100D92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8279B" w:rsidRPr="007B01F2" w:rsidRDefault="00143854" w:rsidP="007B01F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CDD21" wp14:editId="48AC2516">
                <wp:simplePos x="0" y="0"/>
                <wp:positionH relativeFrom="column">
                  <wp:posOffset>145262</wp:posOffset>
                </wp:positionH>
                <wp:positionV relativeFrom="paragraph">
                  <wp:posOffset>203708</wp:posOffset>
                </wp:positionV>
                <wp:extent cx="5651703" cy="4140894"/>
                <wp:effectExtent l="0" t="0" r="25400" b="12065"/>
                <wp:wrapNone/>
                <wp:docPr id="2" name="片側の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703" cy="4140894"/>
                        </a:xfrm>
                        <a:prstGeom prst="round2SameRect">
                          <a:avLst>
                            <a:gd name="adj1" fmla="val 381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A4C6" id="片側の 2 つの角を丸めた四角形 2" o:spid="_x0000_s1026" style="position:absolute;left:0;text-align:left;margin-left:11.45pt;margin-top:16.05pt;width:445pt;height:3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5651703,41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" path="m157851,l5493852,v87179,,157851,70672,157851,157851l5651703,4140894r,l,4140894r,l,157851c,70672,70672,,157851,xe" filled="f" strokecolor="black [3213]" strokeweight="1.5pt">
                <v:path arrowok="t" o:connecttype="custom" o:connectlocs="157851,0;5493852,0;5651703,157851;5651703,4140894;5651703,4140894;0,4140894;0,4140894;0,157851;157851,0" o:connectangles="0,0,0,0,0,0,0,0,0"/>
              </v:shape>
            </w:pict>
          </mc:Fallback>
        </mc:AlternateConten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注意　太枠の中だけ記入してください。</w:t>
      </w:r>
    </w:p>
    <w:tbl>
      <w:tblPr>
        <w:tblStyle w:val="a3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1180"/>
        <w:gridCol w:w="1701"/>
        <w:gridCol w:w="1843"/>
        <w:gridCol w:w="798"/>
        <w:gridCol w:w="336"/>
        <w:gridCol w:w="567"/>
        <w:gridCol w:w="718"/>
        <w:gridCol w:w="1756"/>
      </w:tblGrid>
      <w:tr w:rsidR="00701354" w:rsidRPr="007B01F2" w:rsidTr="00CC165D">
        <w:trPr>
          <w:trHeight w:val="541"/>
        </w:trPr>
        <w:tc>
          <w:tcPr>
            <w:tcW w:w="1180" w:type="dxa"/>
            <w:vMerge w:val="restart"/>
            <w:tcBorders>
              <w:top w:val="nil"/>
              <w:left w:val="nil"/>
            </w:tcBorders>
            <w:vAlign w:val="center"/>
          </w:tcPr>
          <w:p w:rsidR="00143854" w:rsidRPr="007B01F2" w:rsidRDefault="00143854" w:rsidP="00143854">
            <w:pPr>
              <w:ind w:right="113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設置者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01354" w:rsidRPr="007B01F2" w:rsidRDefault="00701354" w:rsidP="00B675B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2641" w:type="dxa"/>
            <w:gridSpan w:val="2"/>
            <w:tcBorders>
              <w:top w:val="nil"/>
              <w:right w:val="single" w:sz="4" w:space="0" w:color="FFFFFF"/>
            </w:tcBorders>
            <w:vAlign w:val="center"/>
          </w:tcPr>
          <w:p w:rsidR="00701354" w:rsidRPr="007B01F2" w:rsidRDefault="00701354" w:rsidP="00701354">
            <w:pPr>
              <w:ind w:right="63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377" w:type="dxa"/>
            <w:gridSpan w:val="4"/>
            <w:tcBorders>
              <w:top w:val="nil"/>
              <w:left w:val="single" w:sz="4" w:space="0" w:color="FFFFFF"/>
              <w:right w:val="nil"/>
            </w:tcBorders>
            <w:vAlign w:val="center"/>
          </w:tcPr>
          <w:p w:rsidR="00701354" w:rsidRPr="007B01F2" w:rsidRDefault="00701354" w:rsidP="00701354">
            <w:pPr>
              <w:ind w:right="630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電話番号　　（　</w:t>
            </w:r>
            <w:r w:rsidR="00100D92"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</w:t>
            </w: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）　　　</w:t>
            </w:r>
          </w:p>
        </w:tc>
      </w:tr>
      <w:tr w:rsidR="0058279B" w:rsidRPr="007B01F2" w:rsidTr="00CC165D">
        <w:trPr>
          <w:trHeight w:val="524"/>
        </w:trPr>
        <w:tc>
          <w:tcPr>
            <w:tcW w:w="1180" w:type="dxa"/>
            <w:vMerge/>
            <w:tcBorders>
              <w:left w:val="nil"/>
            </w:tcBorders>
          </w:tcPr>
          <w:p w:rsidR="0058279B" w:rsidRPr="007B01F2" w:rsidRDefault="0058279B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8279B" w:rsidRPr="007B01F2" w:rsidRDefault="00701354" w:rsidP="00B675B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氏　名</w:t>
            </w:r>
            <w:r w:rsidR="0058279B"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58279B" w:rsidRPr="007B01F2" w:rsidRDefault="0058279B" w:rsidP="0070135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CC165D">
        <w:trPr>
          <w:trHeight w:val="543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701354" w:rsidRPr="007B01F2" w:rsidRDefault="00701354" w:rsidP="0070135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56"/>
                <w:sz w:val="22"/>
                <w:szCs w:val="22"/>
                <w:fitText w:val="2420" w:id="581619456"/>
              </w:rPr>
              <w:t>設置場</w:t>
            </w:r>
            <w:r w:rsidRPr="00FE459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2420" w:id="581619456"/>
              </w:rPr>
              <w:t>所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701354" w:rsidRPr="007B01F2" w:rsidRDefault="00701354" w:rsidP="00CB55A2">
            <w:pPr>
              <w:ind w:right="63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701354" w:rsidRPr="007B01F2" w:rsidRDefault="00701354" w:rsidP="00BA6FEF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2420" w:id="581619457"/>
              </w:rPr>
              <w:t>設置</w:t>
            </w:r>
            <w:r w:rsidR="00BA6FEF" w:rsidRPr="00FE459C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2420" w:id="581619457"/>
              </w:rPr>
              <w:t>又は変更の</w:t>
            </w:r>
            <w:r w:rsidRPr="00FE459C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2420" w:id="581619457"/>
              </w:rPr>
              <w:t>許</w:t>
            </w:r>
            <w:r w:rsidRPr="00FE459C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  <w:fitText w:val="2420" w:id="581619457"/>
              </w:rPr>
              <w:t>可</w:t>
            </w:r>
          </w:p>
          <w:p w:rsidR="00701354" w:rsidRPr="007B01F2" w:rsidRDefault="00BA6FEF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73"/>
                <w:sz w:val="22"/>
                <w:szCs w:val="22"/>
                <w:fitText w:val="2420" w:id="581619458"/>
              </w:rPr>
              <w:t>申請予定年月</w:t>
            </w:r>
            <w:r w:rsidRPr="00FE459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2420" w:id="581619458"/>
              </w:rPr>
              <w:t>日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701354" w:rsidRPr="007B01F2" w:rsidRDefault="00FE459C" w:rsidP="00FE459C">
            <w:pPr>
              <w:ind w:right="630" w:firstLineChars="700" w:firstLine="154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BA6FEF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2A63EC" w:rsidRPr="007B01F2" w:rsidRDefault="00BA6FEF" w:rsidP="002A63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1619459"/>
              </w:rPr>
              <w:t>設置の許可年月</w:t>
            </w:r>
            <w:r w:rsidRPr="00FE459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1619459"/>
              </w:rPr>
              <w:t>日</w:t>
            </w:r>
          </w:p>
          <w:p w:rsidR="00BA6FEF" w:rsidRPr="007B01F2" w:rsidRDefault="00BA6FEF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56"/>
                <w:sz w:val="22"/>
                <w:szCs w:val="22"/>
                <w:fitText w:val="2420" w:id="581619460"/>
              </w:rPr>
              <w:t>及び番</w:t>
            </w:r>
            <w:r w:rsidRPr="00FE459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2420" w:id="581619460"/>
              </w:rPr>
              <w:t>号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BA6FEF" w:rsidRPr="007B01F2" w:rsidRDefault="00FE459C" w:rsidP="00FE459C">
            <w:pPr>
              <w:wordWrap w:val="0"/>
              <w:ind w:right="880" w:firstLineChars="700" w:firstLine="154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年　　月　　日　　　第　　　号</w:t>
            </w:r>
          </w:p>
        </w:tc>
      </w:tr>
      <w:tr w:rsidR="002A63EC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2A63EC" w:rsidRPr="007B01F2" w:rsidRDefault="002A63EC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1619461"/>
              </w:rPr>
              <w:t>製造所等の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2420" w:id="581619461"/>
              </w:rPr>
              <w:t>別</w:t>
            </w:r>
          </w:p>
        </w:tc>
        <w:tc>
          <w:tcPr>
            <w:tcW w:w="1843" w:type="dxa"/>
            <w:vAlign w:val="center"/>
          </w:tcPr>
          <w:p w:rsidR="002A63EC" w:rsidRPr="007B01F2" w:rsidRDefault="002A63EC" w:rsidP="00501C2B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2A63EC" w:rsidRPr="007B01F2" w:rsidRDefault="002A63EC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fitText w:val="1260" w:id="581604865"/>
              </w:rPr>
              <w:t>貯蔵所又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1260" w:id="581604865"/>
              </w:rPr>
              <w:t>は</w:t>
            </w:r>
          </w:p>
          <w:p w:rsidR="002A63EC" w:rsidRPr="007B01F2" w:rsidRDefault="002A63EC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所の区分</w:t>
            </w:r>
          </w:p>
        </w:tc>
        <w:tc>
          <w:tcPr>
            <w:tcW w:w="2474" w:type="dxa"/>
            <w:gridSpan w:val="2"/>
            <w:tcBorders>
              <w:right w:val="nil"/>
            </w:tcBorders>
          </w:tcPr>
          <w:p w:rsidR="002A63EC" w:rsidRPr="007B01F2" w:rsidRDefault="002A63E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A63EC" w:rsidRPr="007B01F2" w:rsidRDefault="002A63EC" w:rsidP="002A63E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A63EC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2A63EC" w:rsidRPr="007B01F2" w:rsidRDefault="002A63EC" w:rsidP="003A57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1619462"/>
              </w:rPr>
              <w:t>危険物の類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2420" w:id="581619462"/>
              </w:rPr>
              <w:t>、</w:t>
            </w:r>
          </w:p>
          <w:p w:rsidR="002A63EC" w:rsidRPr="007B01F2" w:rsidRDefault="002A63EC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1619463"/>
              </w:rPr>
              <w:t>品名及び最大数</w:t>
            </w:r>
            <w:r w:rsidRPr="00FE459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1619463"/>
              </w:rPr>
              <w:t>量</w:t>
            </w:r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2A63EC" w:rsidRPr="007B01F2" w:rsidRDefault="002A63EC" w:rsidP="00501C2B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2A63EC" w:rsidRPr="007B01F2" w:rsidRDefault="002A63EC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指定数量</w:t>
            </w:r>
          </w:p>
          <w:p w:rsidR="002A63EC" w:rsidRPr="007B01F2" w:rsidRDefault="002A63EC" w:rsidP="002A63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5"/>
                <w:sz w:val="22"/>
                <w:szCs w:val="22"/>
                <w:fitText w:val="840" w:id="579489028"/>
              </w:rPr>
              <w:t>の倍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840" w:id="579489028"/>
              </w:rPr>
              <w:t>数</w:t>
            </w:r>
          </w:p>
        </w:tc>
        <w:tc>
          <w:tcPr>
            <w:tcW w:w="1756" w:type="dxa"/>
            <w:tcBorders>
              <w:right w:val="nil"/>
            </w:tcBorders>
            <w:vAlign w:val="bottom"/>
          </w:tcPr>
          <w:p w:rsidR="002A63EC" w:rsidRPr="007B01F2" w:rsidRDefault="002A63EC" w:rsidP="002A63E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倍</w:t>
            </w:r>
          </w:p>
        </w:tc>
      </w:tr>
      <w:tr w:rsidR="0058279B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58279B" w:rsidRPr="007B01F2" w:rsidRDefault="002A63EC" w:rsidP="007B01F2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1619464"/>
              </w:rPr>
              <w:t>危険物の貯蔵又</w:t>
            </w:r>
            <w:r w:rsidRPr="00FE459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1619464"/>
              </w:rPr>
              <w:t>は</w:t>
            </w:r>
          </w:p>
          <w:p w:rsidR="002A63EC" w:rsidRPr="007B01F2" w:rsidRDefault="002A63EC" w:rsidP="007B01F2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1619712"/>
              </w:rPr>
              <w:t>取扱いの方</w:t>
            </w:r>
            <w:r w:rsidRPr="00FE459C">
              <w:rPr>
                <w:rFonts w:asciiTheme="minorEastAsia" w:eastAsiaTheme="minorEastAsia" w:hAnsiTheme="minorEastAsia" w:hint="eastAsia"/>
                <w:sz w:val="22"/>
                <w:szCs w:val="22"/>
                <w:fitText w:val="2420" w:id="581619712"/>
              </w:rPr>
              <w:t>法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3A57F8" w:rsidRPr="007B01F2" w:rsidRDefault="003A57F8" w:rsidP="00501C2B">
            <w:pPr>
              <w:ind w:right="84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B01F2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</w:tcBorders>
            <w:vAlign w:val="center"/>
          </w:tcPr>
          <w:p w:rsidR="00AA7F47" w:rsidRDefault="007B01F2" w:rsidP="003A57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sz w:val="22"/>
                <w:szCs w:val="22"/>
              </w:rPr>
              <w:t>特例の適用を受けようと</w:t>
            </w:r>
          </w:p>
          <w:p w:rsidR="007B01F2" w:rsidRPr="007B01F2" w:rsidRDefault="007B01F2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位置、構造又は設備</w:t>
            </w:r>
          </w:p>
        </w:tc>
        <w:tc>
          <w:tcPr>
            <w:tcW w:w="6018" w:type="dxa"/>
            <w:gridSpan w:val="6"/>
            <w:tcBorders>
              <w:right w:val="nil"/>
            </w:tcBorders>
            <w:vAlign w:val="center"/>
          </w:tcPr>
          <w:p w:rsidR="007B01F2" w:rsidRPr="007B01F2" w:rsidRDefault="007B01F2" w:rsidP="007B01F2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CC165D">
        <w:trPr>
          <w:trHeight w:val="688"/>
        </w:trPr>
        <w:tc>
          <w:tcPr>
            <w:tcW w:w="2881" w:type="dxa"/>
            <w:gridSpan w:val="2"/>
            <w:tcBorders>
              <w:left w:val="nil"/>
              <w:bottom w:val="single" w:sz="4" w:space="0" w:color="FFFFFF" w:themeColor="background1"/>
            </w:tcBorders>
            <w:vAlign w:val="center"/>
          </w:tcPr>
          <w:p w:rsidR="007B01F2" w:rsidRDefault="007B01F2" w:rsidP="00045F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2420" w:id="581619713"/>
              </w:rPr>
              <w:t>特例の適用を受け</w:t>
            </w:r>
            <w:r w:rsidRPr="00FE459C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  <w:fitText w:val="2420" w:id="581619713"/>
              </w:rPr>
              <w:t>る</w:t>
            </w:r>
          </w:p>
          <w:p w:rsidR="00701354" w:rsidRPr="007B01F2" w:rsidRDefault="007B01F2" w:rsidP="00045FCF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FE459C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1619714"/>
              </w:rPr>
              <w:t>ために講ずる措</w:t>
            </w:r>
            <w:r w:rsidRPr="00FE459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1619714"/>
              </w:rPr>
              <w:t>置</w:t>
            </w:r>
          </w:p>
        </w:tc>
        <w:tc>
          <w:tcPr>
            <w:tcW w:w="6018" w:type="dxa"/>
            <w:gridSpan w:val="6"/>
            <w:tcBorders>
              <w:bottom w:val="single" w:sz="4" w:space="0" w:color="FFFFFF" w:themeColor="background1"/>
              <w:right w:val="nil"/>
            </w:tcBorders>
            <w:vAlign w:val="center"/>
          </w:tcPr>
          <w:p w:rsidR="00701354" w:rsidRPr="007B01F2" w:rsidRDefault="00701354" w:rsidP="00BF7737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CC165D">
        <w:trPr>
          <w:trHeight w:val="157"/>
        </w:trPr>
        <w:tc>
          <w:tcPr>
            <w:tcW w:w="2881" w:type="dxa"/>
            <w:gridSpan w:val="2"/>
            <w:tcBorders>
              <w:top w:val="single" w:sz="4" w:space="0" w:color="FFFFFF" w:themeColor="background1"/>
              <w:left w:val="nil"/>
            </w:tcBorders>
          </w:tcPr>
          <w:p w:rsidR="00701354" w:rsidRPr="007B01F2" w:rsidRDefault="00DD3D4B" w:rsidP="000D6A91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E1BC6" wp14:editId="2E8C63E8">
                      <wp:simplePos x="0" y="0"/>
                      <wp:positionH relativeFrom="column">
                        <wp:posOffset>-74447</wp:posOffset>
                      </wp:positionH>
                      <wp:positionV relativeFrom="paragraph">
                        <wp:posOffset>4546</wp:posOffset>
                      </wp:positionV>
                      <wp:extent cx="5651500" cy="968829"/>
                      <wp:effectExtent l="0" t="0" r="25400" b="22225"/>
                      <wp:wrapNone/>
                      <wp:docPr id="3" name="片側の 2 つの角を丸めた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651500" cy="968829"/>
                              </a:xfrm>
                              <a:prstGeom prst="round2Same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F0E54" id="片側の 2 つの角を丸めた四角形 3" o:spid="_x0000_s1026" style="position:absolute;left:0;text-align:left;margin-left:-5.85pt;margin-top:.35pt;width:445pt;height:76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1500,96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" path="m161475,l5490025,v89180,,161475,72295,161475,161475l5651500,968829r,l,968829r,l,161475c,72295,72295,,161475,xe" filled="f" strokecolor="black [3213]" strokeweight="1pt">
                      <v:path arrowok="t" o:connecttype="custom" o:connectlocs="161475,0;5490025,0;5651500,161475;5651500,968829;5651500,968829;0,968829;0,968829;0,161475;161475,0" o:connectangles="0,0,0,0,0,0,0,0,0"/>
                    </v:shape>
                  </w:pict>
                </mc:Fallback>
              </mc:AlternateContent>
            </w:r>
            <w:r w:rsidR="00701354"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受　　付　　欄</w:t>
            </w:r>
          </w:p>
        </w:tc>
        <w:tc>
          <w:tcPr>
            <w:tcW w:w="6018" w:type="dxa"/>
            <w:gridSpan w:val="6"/>
            <w:tcBorders>
              <w:top w:val="single" w:sz="4" w:space="0" w:color="FFFFFF" w:themeColor="background1"/>
              <w:right w:val="nil"/>
            </w:tcBorders>
          </w:tcPr>
          <w:p w:rsidR="00701354" w:rsidRPr="007B01F2" w:rsidRDefault="00701354" w:rsidP="000D6A91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経　　過　　欄</w:t>
            </w:r>
          </w:p>
        </w:tc>
      </w:tr>
      <w:tr w:rsidR="00701354" w:rsidRPr="007B01F2" w:rsidTr="00CC165D">
        <w:trPr>
          <w:trHeight w:val="1203"/>
        </w:trPr>
        <w:tc>
          <w:tcPr>
            <w:tcW w:w="2881" w:type="dxa"/>
            <w:gridSpan w:val="2"/>
            <w:tcBorders>
              <w:left w:val="nil"/>
              <w:bottom w:val="nil"/>
            </w:tcBorders>
          </w:tcPr>
          <w:p w:rsidR="00701354" w:rsidRPr="007B01F2" w:rsidRDefault="0070135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6018" w:type="dxa"/>
            <w:gridSpan w:val="6"/>
            <w:tcBorders>
              <w:bottom w:val="nil"/>
              <w:right w:val="nil"/>
            </w:tcBorders>
            <w:vAlign w:val="center"/>
          </w:tcPr>
          <w:p w:rsidR="00701354" w:rsidRDefault="00BF7737" w:rsidP="00BF7737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承認年月日</w:t>
            </w:r>
          </w:p>
          <w:p w:rsidR="00BF7737" w:rsidRPr="007B01F2" w:rsidRDefault="00BF7737" w:rsidP="00BF7737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承認番号</w:t>
            </w:r>
          </w:p>
        </w:tc>
      </w:tr>
    </w:tbl>
    <w:p w:rsidR="00B675BC" w:rsidRPr="007B01F2" w:rsidRDefault="000D6A91" w:rsidP="00BF4AA1">
      <w:pPr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備考　</w:t>
      </w:r>
    </w:p>
    <w:p w:rsidR="000D6A91" w:rsidRDefault="00B675BC" w:rsidP="007B01F2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>法人にあっては、「住所」は主たる事務所の所在地を、「氏名」は名称及び代表者氏名を記入してください。</w:t>
      </w:r>
    </w:p>
    <w:p w:rsidR="002F5BE5" w:rsidRDefault="002F5BE5" w:rsidP="007B01F2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「設置の許可年月日及び許可番号」の欄は、変更の許可申請の場合のみ記入してください。</w:t>
      </w:r>
    </w:p>
    <w:p w:rsidR="002F5BE5" w:rsidRPr="007B01F2" w:rsidRDefault="002F5BE5" w:rsidP="007B01F2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関係図面を添付してください。</w:t>
      </w:r>
    </w:p>
    <w:sectPr w:rsidR="002F5BE5" w:rsidRPr="007B01F2" w:rsidSect="00B675BC">
      <w:pgSz w:w="11906" w:h="16838" w:code="9"/>
      <w:pgMar w:top="1418" w:right="1361" w:bottom="1418" w:left="1361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A0" w:rsidRDefault="00113AA0" w:rsidP="007022C7">
      <w:r>
        <w:separator/>
      </w:r>
    </w:p>
  </w:endnote>
  <w:endnote w:type="continuationSeparator" w:id="0">
    <w:p w:rsidR="00113AA0" w:rsidRDefault="00113AA0" w:rsidP="0070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A0" w:rsidRDefault="00113AA0" w:rsidP="007022C7">
      <w:r>
        <w:separator/>
      </w:r>
    </w:p>
  </w:footnote>
  <w:footnote w:type="continuationSeparator" w:id="0">
    <w:p w:rsidR="00113AA0" w:rsidRDefault="00113AA0" w:rsidP="00702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B"/>
    <w:rsid w:val="0004396C"/>
    <w:rsid w:val="00045FCF"/>
    <w:rsid w:val="00066093"/>
    <w:rsid w:val="00085D69"/>
    <w:rsid w:val="000D04AB"/>
    <w:rsid w:val="000D6A91"/>
    <w:rsid w:val="000E44BC"/>
    <w:rsid w:val="00100D92"/>
    <w:rsid w:val="00113AA0"/>
    <w:rsid w:val="00143854"/>
    <w:rsid w:val="002A63EC"/>
    <w:rsid w:val="002C048B"/>
    <w:rsid w:val="002F5BE5"/>
    <w:rsid w:val="003A57F8"/>
    <w:rsid w:val="0047157C"/>
    <w:rsid w:val="00501C2B"/>
    <w:rsid w:val="0058279B"/>
    <w:rsid w:val="00627041"/>
    <w:rsid w:val="00657030"/>
    <w:rsid w:val="00701354"/>
    <w:rsid w:val="007022C7"/>
    <w:rsid w:val="007B01F2"/>
    <w:rsid w:val="007C1DA7"/>
    <w:rsid w:val="007D2690"/>
    <w:rsid w:val="0087337C"/>
    <w:rsid w:val="00956B44"/>
    <w:rsid w:val="0097563A"/>
    <w:rsid w:val="00A7321D"/>
    <w:rsid w:val="00AA7F47"/>
    <w:rsid w:val="00B675BC"/>
    <w:rsid w:val="00BA6FEF"/>
    <w:rsid w:val="00BF4AA1"/>
    <w:rsid w:val="00BF7737"/>
    <w:rsid w:val="00C96E08"/>
    <w:rsid w:val="00CB55A2"/>
    <w:rsid w:val="00CC165D"/>
    <w:rsid w:val="00D55CD4"/>
    <w:rsid w:val="00D72BB7"/>
    <w:rsid w:val="00DD3D4B"/>
    <w:rsid w:val="00E5175E"/>
    <w:rsid w:val="00F61C13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18B103"/>
  <w14:defaultImageDpi w14:val="0"/>
  <w15:docId w15:val="{2D5208E1-BB49-46B6-A5EB-27AE816E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79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2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22C7"/>
    <w:rPr>
      <w:szCs w:val="24"/>
    </w:rPr>
  </w:style>
  <w:style w:type="paragraph" w:styleId="a6">
    <w:name w:val="footer"/>
    <w:basedOn w:val="a"/>
    <w:link w:val="a7"/>
    <w:uiPriority w:val="99"/>
    <w:unhideWhenUsed/>
    <w:rsid w:val="00702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22C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CC80-8BCB-4DB3-B2C9-2E504355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﨑　浩之</cp:lastModifiedBy>
  <cp:revision>2</cp:revision>
  <dcterms:created xsi:type="dcterms:W3CDTF">2022-07-13T02:23:00Z</dcterms:created>
  <dcterms:modified xsi:type="dcterms:W3CDTF">2022-07-13T02:23:00Z</dcterms:modified>
</cp:coreProperties>
</file>